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00"/>
        <w:gridCol w:w="376"/>
        <w:gridCol w:w="376"/>
        <w:gridCol w:w="376"/>
        <w:gridCol w:w="376"/>
        <w:gridCol w:w="376"/>
        <w:gridCol w:w="376"/>
        <w:gridCol w:w="397"/>
        <w:gridCol w:w="376"/>
        <w:gridCol w:w="376"/>
        <w:gridCol w:w="376"/>
        <w:gridCol w:w="376"/>
        <w:gridCol w:w="412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E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20"/>
        <w:gridCol w:w="482"/>
        <w:gridCol w:w="420"/>
        <w:gridCol w:w="389"/>
        <w:gridCol w:w="373"/>
        <w:gridCol w:w="420"/>
        <w:gridCol w:w="311"/>
        <w:gridCol w:w="225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400"/>
        <w:gridCol w:w="4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399"/>
        <w:gridCol w:w="399"/>
        <w:gridCol w:w="399"/>
        <w:gridCol w:w="385"/>
        <w:gridCol w:w="371"/>
        <w:gridCol w:w="371"/>
        <w:gridCol w:w="314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A84D5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J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N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N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D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R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Z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J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17"/>
        <w:gridCol w:w="220"/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84D5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A84D57" w:rsidRDefault="001907D6" w:rsidP="0035300B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4"/>
                <w:lang w:eastAsia="pl-PL"/>
              </w:rPr>
            </w:pPr>
            <w:r w:rsidRPr="00A84D57">
              <w:rPr>
                <w:rFonts w:ascii="Times New Roman" w:hAnsi="Times New Roman"/>
                <w:strike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7"/>
        <w:gridCol w:w="256"/>
        <w:gridCol w:w="278"/>
        <w:gridCol w:w="278"/>
        <w:gridCol w:w="257"/>
        <w:gridCol w:w="278"/>
        <w:gridCol w:w="278"/>
        <w:gridCol w:w="278"/>
        <w:gridCol w:w="278"/>
        <w:gridCol w:w="219"/>
        <w:gridCol w:w="285"/>
        <w:gridCol w:w="305"/>
        <w:gridCol w:w="298"/>
        <w:gridCol w:w="305"/>
        <w:gridCol w:w="305"/>
        <w:gridCol w:w="219"/>
        <w:gridCol w:w="298"/>
        <w:gridCol w:w="292"/>
        <w:gridCol w:w="285"/>
        <w:gridCol w:w="305"/>
        <w:gridCol w:w="257"/>
        <w:gridCol w:w="305"/>
        <w:gridCol w:w="292"/>
        <w:gridCol w:w="305"/>
        <w:gridCol w:w="30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A84D5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U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C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H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I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Z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Ul. SPÓŁDZIELCÓW 1</w:t>
            </w: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64"/>
        <w:gridCol w:w="286"/>
        <w:gridCol w:w="286"/>
        <w:gridCol w:w="286"/>
        <w:gridCol w:w="219"/>
        <w:gridCol w:w="295"/>
        <w:gridCol w:w="318"/>
        <w:gridCol w:w="310"/>
        <w:gridCol w:w="318"/>
        <w:gridCol w:w="318"/>
        <w:gridCol w:w="219"/>
        <w:gridCol w:w="310"/>
        <w:gridCol w:w="303"/>
        <w:gridCol w:w="295"/>
        <w:gridCol w:w="318"/>
        <w:gridCol w:w="263"/>
        <w:gridCol w:w="318"/>
        <w:gridCol w:w="303"/>
        <w:gridCol w:w="318"/>
        <w:gridCol w:w="31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A84D57" w:rsidRPr="0035300B" w:rsidTr="00A84D5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D57" w:rsidRPr="0035300B" w:rsidRDefault="00A84D57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U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C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B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E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I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D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Z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BD4177" w:rsidRDefault="00A84D57" w:rsidP="00621C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84D57" w:rsidRPr="0035300B" w:rsidTr="00A84D57"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 pocztowy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94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D57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czta 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56"/>
        <w:gridCol w:w="5826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A84D57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sekretariat@zswsucha.pl</w:t>
            </w: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6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A84D57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A84D57" w:rsidP="00A84D57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35300B" w:rsidRDefault="00A84D57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A84D57" w:rsidRDefault="002F7660" w:rsidP="00A84D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język obcy nowożytny (jaki?) </w:t>
            </w:r>
            <w:r w:rsidR="00A84D57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NP. </w:t>
            </w:r>
            <w:r w:rsidR="00A84D57">
              <w:rPr>
                <w:rFonts w:ascii="Times New Roman" w:hAnsi="Times New Roman"/>
                <w:b/>
                <w:color w:val="FF0000"/>
                <w:sz w:val="18"/>
                <w:szCs w:val="24"/>
                <w:lang w:eastAsia="pl-PL"/>
              </w:rPr>
              <w:t>ANGIE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A84D57" w:rsidP="00A84D57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35300B" w:rsidRDefault="00A84D57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A84D57" w:rsidP="00A84D57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A84D57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A84D57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BIOLOGIA</w:t>
            </w:r>
          </w:p>
        </w:tc>
        <w:tc>
          <w:tcPr>
            <w:tcW w:w="2835" w:type="dxa"/>
            <w:shd w:val="clear" w:color="auto" w:fill="auto"/>
          </w:tcPr>
          <w:p w:rsidR="00727528" w:rsidRPr="0035300B" w:rsidRDefault="00A84D57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rozszerzony</w:t>
            </w:r>
          </w:p>
        </w:tc>
        <w:tc>
          <w:tcPr>
            <w:tcW w:w="3148" w:type="dxa"/>
            <w:shd w:val="clear" w:color="auto" w:fill="auto"/>
          </w:tcPr>
          <w:p w:rsidR="00727528" w:rsidRPr="0035300B" w:rsidRDefault="00A84D57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nie przystępuję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A84D57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2835" w:type="dxa"/>
            <w:shd w:val="clear" w:color="auto" w:fill="auto"/>
          </w:tcPr>
          <w:p w:rsidR="00727528" w:rsidRPr="0035300B" w:rsidRDefault="00A84D57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rozszerzony</w:t>
            </w:r>
          </w:p>
        </w:tc>
        <w:tc>
          <w:tcPr>
            <w:tcW w:w="3148" w:type="dxa"/>
            <w:shd w:val="clear" w:color="auto" w:fill="auto"/>
          </w:tcPr>
          <w:p w:rsidR="00727528" w:rsidRPr="0035300B" w:rsidRDefault="00A84D57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nie przystępuję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BF3E3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A84D57" w:rsidP="00A84D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ucha Beskidzka, dn. 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A84D57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ucha Beskidzka, dn. ...........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8031FC" w:rsidRPr="001904F8" w:rsidRDefault="001904F8" w:rsidP="001904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Opłata za egzamin matu</w:t>
      </w:r>
    </w:p>
    <w:sectPr w:rsidR="008031FC" w:rsidRPr="001904F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37" w:rsidRDefault="00BF3E37" w:rsidP="00E15142">
      <w:pPr>
        <w:spacing w:after="0" w:line="240" w:lineRule="auto"/>
      </w:pPr>
      <w:r>
        <w:separator/>
      </w:r>
    </w:p>
  </w:endnote>
  <w:endnote w:type="continuationSeparator" w:id="0">
    <w:p w:rsidR="00BF3E37" w:rsidRDefault="00BF3E3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37" w:rsidRDefault="00BF3E37" w:rsidP="00E15142">
      <w:pPr>
        <w:spacing w:after="0" w:line="240" w:lineRule="auto"/>
      </w:pPr>
      <w:r>
        <w:separator/>
      </w:r>
    </w:p>
  </w:footnote>
  <w:footnote w:type="continuationSeparator" w:id="0">
    <w:p w:rsidR="00BF3E37" w:rsidRDefault="00BF3E3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4F8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32EA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84D57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BF3E3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FC7-FAB0-4567-96CD-1C078BCB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ekretariat</cp:lastModifiedBy>
  <cp:revision>2</cp:revision>
  <cp:lastPrinted>2015-08-10T11:26:00Z</cp:lastPrinted>
  <dcterms:created xsi:type="dcterms:W3CDTF">2019-09-18T05:48:00Z</dcterms:created>
  <dcterms:modified xsi:type="dcterms:W3CDTF">2019-09-18T05:48:00Z</dcterms:modified>
</cp:coreProperties>
</file>